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BB7547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 Teil</w:t>
      </w:r>
      <w:r w:rsidR="005C0722">
        <w:rPr>
          <w:rFonts w:ascii="Lucida Sans" w:hAnsi="Lucida Sans"/>
          <w:sz w:val="28"/>
        </w:rPr>
        <w:t xml:space="preserve"> 1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7A1CC9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C172EF" w:rsidRPr="0000528B" w:rsidRDefault="000B503B" w:rsidP="003C5CF0">
      <w:pPr>
        <w:jc w:val="center"/>
        <w:rPr>
          <w:b/>
          <w:sz w:val="28"/>
          <w:szCs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413C34">
        <w:rPr>
          <w:rFonts w:ascii="Lucida Sans" w:hAnsi="Lucida Sans"/>
          <w:b/>
          <w:sz w:val="28"/>
        </w:rPr>
        <w:t>Rentenversicherung</w:t>
      </w:r>
      <w:r w:rsidR="005C0722">
        <w:rPr>
          <w:rFonts w:ascii="Lucida Sans" w:hAnsi="Lucida Sans"/>
          <w:b/>
          <w:sz w:val="28"/>
        </w:rPr>
        <w:t xml:space="preserve"> Teil 1</w:t>
      </w:r>
      <w:r w:rsidR="0043084D" w:rsidRPr="0043084D">
        <w:rPr>
          <w:rFonts w:ascii="Lucida Sans" w:hAnsi="Lucida Sans"/>
          <w:b/>
          <w:sz w:val="28"/>
        </w:rPr>
        <w:t>“</w:t>
      </w:r>
      <w:r w:rsidR="00C22569">
        <w:br/>
      </w:r>
    </w:p>
    <w:p w:rsidR="003B3E7E" w:rsidRPr="00496FE9" w:rsidRDefault="003B3E7E" w:rsidP="005C0722">
      <w:pPr>
        <w:spacing w:line="360" w:lineRule="auto"/>
      </w:pPr>
      <w:r w:rsidRPr="00496FE9">
        <w:t xml:space="preserve">Wofür braucht man eine Rentenversicherung? </w:t>
      </w:r>
      <w:r w:rsidRPr="00496FE9">
        <w:br/>
        <w:t>Irgendwann können wir nicht mehr arbeiten,</w:t>
      </w:r>
      <w:r w:rsidR="00496FE9" w:rsidRPr="00496FE9">
        <w:t xml:space="preserve"> ______________________________________</w:t>
      </w:r>
      <w:r w:rsidRPr="00496FE9">
        <w:t>. Aber wir brauchen trotzdem</w:t>
      </w:r>
      <w:r w:rsidR="00496FE9" w:rsidRPr="00496FE9">
        <w:t xml:space="preserve"> _____________________</w:t>
      </w:r>
      <w:r w:rsidRPr="00496FE9">
        <w:t xml:space="preserve">, um zu leben. Deshalb werden von unserem Lohn </w:t>
      </w:r>
      <w:r w:rsidR="00496FE9" w:rsidRPr="00496FE9">
        <w:t xml:space="preserve">die _____________________________________________ </w:t>
      </w:r>
      <w:r w:rsidRPr="00496FE9">
        <w:t>abgezogen. Weil wir Beiträge gezahlt haben, erhalten wir später eine</w:t>
      </w:r>
      <w:r w:rsidR="00496FE9" w:rsidRPr="00496FE9">
        <w:t xml:space="preserve"> ______________________</w:t>
      </w:r>
      <w:r w:rsidRPr="00496FE9">
        <w:t xml:space="preserve">. </w:t>
      </w:r>
      <w:r w:rsidR="00496FE9" w:rsidRPr="00496FE9">
        <w:br/>
      </w:r>
      <w:r w:rsidR="00496FE9" w:rsidRPr="00496FE9">
        <w:rPr>
          <w:b/>
          <w:i/>
        </w:rPr>
        <w:t xml:space="preserve">Beiträge zur Rentenversicherung / Geld / Rente / weil wir zu alt sind  </w:t>
      </w:r>
      <w:r w:rsidR="00496FE9" w:rsidRPr="00496FE9">
        <w:rPr>
          <w:b/>
          <w:i/>
        </w:rPr>
        <w:br/>
      </w:r>
    </w:p>
    <w:p w:rsidR="00143503" w:rsidRDefault="003B3E7E" w:rsidP="005C0722">
      <w:pPr>
        <w:spacing w:line="360" w:lineRule="auto"/>
      </w:pPr>
      <w:r>
        <w:t xml:space="preserve">Manche Menschen müssen </w:t>
      </w:r>
      <w:r w:rsidR="00496FE9">
        <w:t xml:space="preserve"> ____________________ </w:t>
      </w:r>
      <w:r>
        <w:t xml:space="preserve">in Rente gehen, weil sie zum Beispiel so krank geworden sind, </w:t>
      </w:r>
      <w:r w:rsidR="006D41AA">
        <w:t xml:space="preserve">so </w:t>
      </w:r>
      <w:r>
        <w:t>dass sie nicht mehr arbeiten können.</w:t>
      </w:r>
      <w:r>
        <w:br/>
        <w:t>Dann erhalten sie eine</w:t>
      </w:r>
      <w:r w:rsidR="00496FE9">
        <w:t xml:space="preserve"> ___________________________________</w:t>
      </w:r>
      <w:r>
        <w:t>.</w:t>
      </w:r>
      <w:r>
        <w:br/>
        <w:t xml:space="preserve">Die Rentenversicherung hilft  </w:t>
      </w:r>
      <w:r w:rsidR="00496FE9">
        <w:t xml:space="preserve"> __________________________________________________</w:t>
      </w:r>
      <w:r w:rsidR="00496FE9">
        <w:br/>
        <w:t xml:space="preserve">___________________________________ </w:t>
      </w:r>
      <w:r>
        <w:t xml:space="preserve">aber auch, dass man später wieder arbeiten kann. </w:t>
      </w:r>
      <w:r w:rsidR="00F7259F">
        <w:t xml:space="preserve">Dann wird unsere Arbeitsfähigkeit wiederhergestellt. </w:t>
      </w:r>
      <w:r>
        <w:t>Das nennt man</w:t>
      </w:r>
      <w:r w:rsidR="00496FE9">
        <w:t xml:space="preserve"> ___________________</w:t>
      </w:r>
      <w:r>
        <w:t>.</w:t>
      </w:r>
      <w:r>
        <w:br/>
      </w:r>
      <w:r w:rsidR="0063363F">
        <w:t>Wenn jemand stirbt, so erhalten die Angehörigen eine Rente. Das nennt man</w:t>
      </w:r>
      <w:r w:rsidR="00496FE9">
        <w:t xml:space="preserve"> </w:t>
      </w:r>
      <w:r w:rsidR="0027290D">
        <w:t>Witwen- und Waisenrente</w:t>
      </w:r>
      <w:r w:rsidR="0063363F">
        <w:t xml:space="preserve">. </w:t>
      </w:r>
      <w:r w:rsidR="0027290D">
        <w:t>Man sagt auch _________________________________________.</w:t>
      </w:r>
      <w:r w:rsidR="00496FE9">
        <w:br/>
      </w:r>
      <w:r w:rsidR="00496FE9" w:rsidRPr="00FE5060">
        <w:rPr>
          <w:b/>
          <w:i/>
        </w:rPr>
        <w:t>Erwerbsminderungsrente / Rehabilitation / früher / bei einer schweren Krankheit oder einem Unfall / Hinterbliebenenrente</w:t>
      </w:r>
      <w:r w:rsidR="00FE5060">
        <w:t xml:space="preserve"> </w:t>
      </w:r>
      <w:r w:rsidR="00496FE9">
        <w:br/>
      </w:r>
      <w:r w:rsidR="0063363F">
        <w:br/>
      </w:r>
      <w:r w:rsidR="0063363F" w:rsidRPr="00FE5060">
        <w:t>Die Rente ist bei allen Menschen</w:t>
      </w:r>
      <w:r w:rsidR="00FE5060" w:rsidRPr="00FE5060">
        <w:t xml:space="preserve"> _________________________________________</w:t>
      </w:r>
      <w:r w:rsidR="0063363F" w:rsidRPr="00FE5060">
        <w:t xml:space="preserve">. Sie ist umso höher, </w:t>
      </w:r>
      <w:r w:rsidR="00BB7547" w:rsidRPr="00FE5060">
        <w:t>je _</w:t>
      </w:r>
      <w:r w:rsidR="00FE5060" w:rsidRPr="00FE5060">
        <w:t>___________________</w:t>
      </w:r>
      <w:r w:rsidR="0063363F" w:rsidRPr="00FE5060">
        <w:t xml:space="preserve">man Beiträge eingezahlt hat und </w:t>
      </w:r>
      <w:r w:rsidR="00BB7547" w:rsidRPr="00FE5060">
        <w:t>je _</w:t>
      </w:r>
      <w:r w:rsidR="00FE5060" w:rsidRPr="00FE5060">
        <w:t xml:space="preserve">_________ </w:t>
      </w:r>
      <w:r w:rsidR="0063363F" w:rsidRPr="00FE5060">
        <w:t xml:space="preserve">diese Beiträge waren. Menschen, die viel verdient haben und lange gearbeitet haben, erhalten also später </w:t>
      </w:r>
      <w:r w:rsidR="00BB7547" w:rsidRPr="00FE5060">
        <w:t>eine _</w:t>
      </w:r>
      <w:r w:rsidR="00FE5060" w:rsidRPr="00FE5060">
        <w:t xml:space="preserve">______________________________ </w:t>
      </w:r>
      <w:r w:rsidR="0063363F" w:rsidRPr="00FE5060">
        <w:t xml:space="preserve">als diejenigen, die wenig verdient haben und </w:t>
      </w:r>
      <w:r w:rsidR="00BB7547" w:rsidRPr="00FE5060">
        <w:t>oft _</w:t>
      </w:r>
      <w:r w:rsidR="00FE5060" w:rsidRPr="00FE5060">
        <w:t xml:space="preserve">_______________________ </w:t>
      </w:r>
      <w:r w:rsidR="0063363F" w:rsidRPr="00FE5060">
        <w:t xml:space="preserve">waren. </w:t>
      </w:r>
      <w:r w:rsidR="007A1CC9" w:rsidRPr="00FE5060">
        <w:br/>
      </w:r>
      <w:r w:rsidR="0063363F">
        <w:t xml:space="preserve">Um überhaupt eine Rente zu bekommen, muss man mindestens </w:t>
      </w:r>
      <w:r w:rsidR="00FE5060">
        <w:t xml:space="preserve"> _______________________ </w:t>
      </w:r>
      <w:r w:rsidR="0063363F">
        <w:t>lang B</w:t>
      </w:r>
      <w:r w:rsidR="00F7259F">
        <w:t>eiträge gezahlt haben.</w:t>
      </w:r>
      <w:r w:rsidR="007A1CC9">
        <w:br/>
      </w:r>
      <w:r w:rsidR="00FE5060" w:rsidRPr="00FE5060">
        <w:rPr>
          <w:b/>
          <w:i/>
        </w:rPr>
        <w:t xml:space="preserve">höhere Rente / höher / fünf Jahre / arbeitslos / unterschiedlich hoch / länger   </w:t>
      </w:r>
      <w:r w:rsidR="00FE5060" w:rsidRPr="00FE5060">
        <w:rPr>
          <w:b/>
          <w:i/>
        </w:rPr>
        <w:br/>
      </w:r>
      <w:r w:rsidR="00FE5060">
        <w:br/>
      </w:r>
    </w:p>
    <w:p w:rsidR="00C172EF" w:rsidRDefault="00FE5060" w:rsidP="005C0722">
      <w:pPr>
        <w:spacing w:line="360" w:lineRule="auto"/>
      </w:pPr>
      <w:bookmarkStart w:id="0" w:name="_GoBack"/>
      <w:bookmarkEnd w:id="0"/>
      <w:r>
        <w:br/>
      </w:r>
      <w:r>
        <w:br/>
      </w:r>
      <w:r w:rsidR="00F7259F">
        <w:lastRenderedPageBreak/>
        <w:t xml:space="preserve">Damit von der Rente nichts abgezogen wird, muss </w:t>
      </w:r>
      <w:proofErr w:type="gramStart"/>
      <w:r w:rsidR="00F7259F">
        <w:t xml:space="preserve">man </w:t>
      </w:r>
      <w:r>
        <w:t xml:space="preserve"> _</w:t>
      </w:r>
      <w:proofErr w:type="gramEnd"/>
      <w:r>
        <w:t xml:space="preserve">___________________ </w:t>
      </w:r>
      <w:r w:rsidR="00F7259F">
        <w:t>gearbeitet haben. Das nennt man</w:t>
      </w:r>
      <w:r>
        <w:t xml:space="preserve"> _______________________________</w:t>
      </w:r>
      <w:r w:rsidR="00F7259F">
        <w:t xml:space="preserve">. Bestimmte Zeiten werden aber auf die Beitragszeit angerechnet. Sie zählen also zu der Beitragszeit dazu, obwohl </w:t>
      </w:r>
      <w:r>
        <w:t xml:space="preserve">man _________________________________________________ </w:t>
      </w:r>
      <w:r w:rsidR="00F7259F">
        <w:t xml:space="preserve">gezahlt hat. </w:t>
      </w:r>
      <w:r w:rsidR="00210157">
        <w:t>Die nennt man</w:t>
      </w:r>
      <w:r>
        <w:t xml:space="preserve"> ___________________________________________</w:t>
      </w:r>
      <w:r w:rsidR="00210157">
        <w:t xml:space="preserve">. </w:t>
      </w:r>
      <w:r w:rsidR="00F7259F">
        <w:t>Hierzu gehören zum Beispiel die Zeit der Berufsausbildung und Zeiten der</w:t>
      </w:r>
      <w:r>
        <w:t xml:space="preserve"> ___________________________________</w:t>
      </w:r>
      <w:r w:rsidR="00F7259F">
        <w:t>.</w:t>
      </w:r>
      <w:r>
        <w:br/>
      </w:r>
      <w:r w:rsidRPr="00FE5060">
        <w:rPr>
          <w:b/>
          <w:i/>
        </w:rPr>
        <w:t>keine oder geringe Beiträge / Anrechnungszeiten / Beitragszeit / 35 Jahre / Schwangerschaft</w:t>
      </w:r>
      <w:r>
        <w:t xml:space="preserve">  </w:t>
      </w:r>
      <w:r>
        <w:br/>
      </w:r>
      <w:r w:rsidR="00F7259F">
        <w:br/>
      </w:r>
      <w:r w:rsidR="00962DA0">
        <w:t xml:space="preserve">Heute geht man in der Regel mit </w:t>
      </w:r>
      <w:r>
        <w:t xml:space="preserve"> __________________________ </w:t>
      </w:r>
      <w:r w:rsidR="00962DA0" w:rsidRPr="00210157">
        <w:rPr>
          <w:b/>
        </w:rPr>
        <w:t>in Rente</w:t>
      </w:r>
      <w:r w:rsidR="00962DA0">
        <w:t>. Deshalb nennt man das die</w:t>
      </w:r>
      <w:r>
        <w:t xml:space="preserve"> ____________________________________</w:t>
      </w:r>
      <w:r w:rsidR="00962DA0">
        <w:t xml:space="preserve">. </w:t>
      </w:r>
      <w:r w:rsidR="007A1CC9">
        <w:br/>
      </w:r>
      <w:r w:rsidR="00962DA0">
        <w:t xml:space="preserve">Schwerbehinderte können aber schon mit </w:t>
      </w:r>
      <w:r>
        <w:t xml:space="preserve"> ______________________________ </w:t>
      </w:r>
      <w:r w:rsidR="00962DA0">
        <w:t>in Rente gehen und erhalten dann ihr volle Rente.</w:t>
      </w:r>
      <w:r w:rsidR="0063363F">
        <w:br/>
      </w:r>
      <w:r w:rsidR="00210157">
        <w:t>Manche Menschen möchten früher in Rente gehen und nicht warten bis sie 67 Jahre alt sind. Das geht. Allerdings muss man dann auf einen Teil seiner Rente</w:t>
      </w:r>
      <w:r>
        <w:t xml:space="preserve"> _______________________</w:t>
      </w:r>
      <w:r w:rsidR="00210157">
        <w:t>.</w:t>
      </w:r>
      <w:r w:rsidR="00210157">
        <w:br/>
      </w:r>
      <w:r w:rsidRPr="00FE5060">
        <w:rPr>
          <w:b/>
          <w:i/>
        </w:rPr>
        <w:t xml:space="preserve">65 Jahren / verzichten / 67 Jahren / Regelaltersrente  </w:t>
      </w:r>
      <w:r w:rsidR="00210157">
        <w:br/>
      </w:r>
      <w:r w:rsidR="00CF38C2">
        <w:br/>
      </w:r>
      <w:r w:rsidR="005C0722">
        <w:br/>
      </w:r>
    </w:p>
    <w:sectPr w:rsidR="00C172E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BD" w:rsidRDefault="006143BD">
      <w:r>
        <w:separator/>
      </w:r>
    </w:p>
  </w:endnote>
  <w:endnote w:type="continuationSeparator" w:id="0">
    <w:p w:rsidR="006143BD" w:rsidRDefault="0061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43503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BD" w:rsidRDefault="006143BD">
      <w:r>
        <w:separator/>
      </w:r>
    </w:p>
  </w:footnote>
  <w:footnote w:type="continuationSeparator" w:id="0">
    <w:p w:rsidR="006143BD" w:rsidRDefault="0061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496FE9" w:rsidP="00413C3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Lückentext </w:t>
          </w:r>
          <w:r w:rsidR="005C072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413C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27474"/>
    <w:rsid w:val="0013367A"/>
    <w:rsid w:val="00143503"/>
    <w:rsid w:val="00143E40"/>
    <w:rsid w:val="00171601"/>
    <w:rsid w:val="0018494E"/>
    <w:rsid w:val="00190CF4"/>
    <w:rsid w:val="0019505B"/>
    <w:rsid w:val="001A2E7E"/>
    <w:rsid w:val="001D5F6C"/>
    <w:rsid w:val="001F3666"/>
    <w:rsid w:val="00210157"/>
    <w:rsid w:val="00213EA9"/>
    <w:rsid w:val="0022520C"/>
    <w:rsid w:val="0027290D"/>
    <w:rsid w:val="003B3E7E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96FE9"/>
    <w:rsid w:val="004A1DA2"/>
    <w:rsid w:val="004B3458"/>
    <w:rsid w:val="00516B1A"/>
    <w:rsid w:val="00553136"/>
    <w:rsid w:val="0058253E"/>
    <w:rsid w:val="0059213A"/>
    <w:rsid w:val="005C0722"/>
    <w:rsid w:val="005E3FD3"/>
    <w:rsid w:val="0061020D"/>
    <w:rsid w:val="006143BD"/>
    <w:rsid w:val="0063363F"/>
    <w:rsid w:val="00674B79"/>
    <w:rsid w:val="0068490B"/>
    <w:rsid w:val="00694EF7"/>
    <w:rsid w:val="006D41AA"/>
    <w:rsid w:val="006E76ED"/>
    <w:rsid w:val="007429D1"/>
    <w:rsid w:val="00761870"/>
    <w:rsid w:val="007A1CC9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62DA0"/>
    <w:rsid w:val="009A3F85"/>
    <w:rsid w:val="009B34E9"/>
    <w:rsid w:val="00AC341C"/>
    <w:rsid w:val="00AE5F5F"/>
    <w:rsid w:val="00B53F37"/>
    <w:rsid w:val="00B864BF"/>
    <w:rsid w:val="00BB7547"/>
    <w:rsid w:val="00BE73F2"/>
    <w:rsid w:val="00C16608"/>
    <w:rsid w:val="00C172EF"/>
    <w:rsid w:val="00C22569"/>
    <w:rsid w:val="00C23F31"/>
    <w:rsid w:val="00C30B0B"/>
    <w:rsid w:val="00CC795E"/>
    <w:rsid w:val="00CD42BF"/>
    <w:rsid w:val="00CF38C2"/>
    <w:rsid w:val="00D53EB9"/>
    <w:rsid w:val="00D6363C"/>
    <w:rsid w:val="00E1153C"/>
    <w:rsid w:val="00E30773"/>
    <w:rsid w:val="00E84618"/>
    <w:rsid w:val="00ED48F1"/>
    <w:rsid w:val="00F20C25"/>
    <w:rsid w:val="00F35195"/>
    <w:rsid w:val="00F419A9"/>
    <w:rsid w:val="00F470F2"/>
    <w:rsid w:val="00F7259F"/>
    <w:rsid w:val="00FC6862"/>
    <w:rsid w:val="00FE132F"/>
    <w:rsid w:val="00F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8AB5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E785-97D6-4BA2-8337-DF2CA591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0-04-22T04:29:00Z</cp:lastPrinted>
  <dcterms:created xsi:type="dcterms:W3CDTF">2020-04-22T05:23:00Z</dcterms:created>
  <dcterms:modified xsi:type="dcterms:W3CDTF">2020-04-24T05:09:00Z</dcterms:modified>
</cp:coreProperties>
</file>